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DC8EBB" w:rsidR="0031261D" w:rsidRPr="00466028" w:rsidRDefault="0043759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4, 2023 - August 20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328CE5" w:rsidR="00466028" w:rsidRPr="00466028" w:rsidRDefault="00437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3CAC8CD" w:rsidR="00500DEF" w:rsidRPr="00466028" w:rsidRDefault="00437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FAA7E6" w:rsidR="00466028" w:rsidRPr="00466028" w:rsidRDefault="00437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9798847" w:rsidR="00500DEF" w:rsidRPr="00466028" w:rsidRDefault="00437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3B477A8" w:rsidR="00466028" w:rsidRPr="00466028" w:rsidRDefault="00437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7C0BC7C" w:rsidR="00500DEF" w:rsidRPr="00466028" w:rsidRDefault="00437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D15063" w:rsidR="00466028" w:rsidRPr="00466028" w:rsidRDefault="00437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9BCA1B3" w:rsidR="00500DEF" w:rsidRPr="00466028" w:rsidRDefault="00437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C88478" w:rsidR="00466028" w:rsidRPr="00466028" w:rsidRDefault="00437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EB98041" w:rsidR="00500DEF" w:rsidRPr="00466028" w:rsidRDefault="00437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69C3E8" w:rsidR="00466028" w:rsidRPr="00466028" w:rsidRDefault="00437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8576116" w:rsidR="00500DEF" w:rsidRPr="00466028" w:rsidRDefault="0043759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9DD81C" w:rsidR="00466028" w:rsidRPr="00466028" w:rsidRDefault="00437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516EFD8" w:rsidR="00500DEF" w:rsidRPr="00466028" w:rsidRDefault="00437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759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37590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4 to August 20, 2023</dc:subject>
  <dc:creator>General Blue Corporation</dc:creator>
  <keywords>Week 33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